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9B7280" w:rsidP="009C1D30">
            <w:pPr>
              <w:spacing w:after="0"/>
              <w:rPr>
                <w:rFonts w:eastAsia="Times New Roman"/>
                <w:sz w:val="20"/>
                <w:szCs w:val="20"/>
              </w:rPr>
            </w:pPr>
            <w:r>
              <w:rPr>
                <w:rFonts w:eastAsia="Times New Roman"/>
                <w:sz w:val="20"/>
                <w:szCs w:val="20"/>
              </w:rPr>
              <w:t>January 17,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9B7280">
              <w:rPr>
                <w:rFonts w:eastAsia="Times New Roman"/>
                <w:sz w:val="20"/>
                <w:szCs w:val="20"/>
              </w:rPr>
              <w:t>046</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9B7280" w:rsidRPr="00606A7B" w:rsidRDefault="00DB5F56" w:rsidP="009B7280">
      <w:pPr>
        <w:pStyle w:val="NoSpacing"/>
        <w:jc w:val="both"/>
        <w:rPr>
          <w:b/>
        </w:rPr>
      </w:pPr>
      <w:r w:rsidRPr="00AF723D">
        <w:t>.</w:t>
      </w:r>
      <w:r w:rsidR="009B7280" w:rsidRPr="009B7280">
        <w:rPr>
          <w:b/>
        </w:rPr>
        <w:t xml:space="preserve"> </w:t>
      </w:r>
      <w:r w:rsidR="009B7280" w:rsidRPr="00606A7B">
        <w:rPr>
          <w:b/>
        </w:rPr>
        <w:t xml:space="preserve">PROFESSIONAL SERVICES AWARD: BOROUGH </w:t>
      </w:r>
      <w:r w:rsidR="009B7280">
        <w:rPr>
          <w:b/>
        </w:rPr>
        <w:t>ARCHI</w:t>
      </w:r>
      <w:r w:rsidR="00B32007">
        <w:rPr>
          <w:b/>
        </w:rPr>
        <w:t>TECT</w:t>
      </w:r>
    </w:p>
    <w:p w:rsidR="009B7280" w:rsidRPr="00FF09ED" w:rsidRDefault="009B7280" w:rsidP="009B7280">
      <w:pPr>
        <w:pStyle w:val="NoSpacing"/>
        <w:jc w:val="both"/>
      </w:pPr>
    </w:p>
    <w:p w:rsidR="009B7280" w:rsidRPr="00FF09ED" w:rsidRDefault="009B7280" w:rsidP="009B7280">
      <w:pPr>
        <w:pStyle w:val="NoSpacing"/>
        <w:jc w:val="both"/>
      </w:pPr>
      <w:r w:rsidRPr="00606A7B">
        <w:rPr>
          <w:b/>
        </w:rPr>
        <w:t>WHEREAS</w:t>
      </w:r>
      <w:r w:rsidRPr="00FF09ED">
        <w:t xml:space="preserve"> the Borough of Edgewater has a need to acquire the Professional Services for Borough </w:t>
      </w:r>
      <w:r w:rsidR="00B32007">
        <w:t>Architect</w:t>
      </w:r>
      <w:r w:rsidRPr="00FF09ED">
        <w:t xml:space="preserve"> as a fair and open contract pursuant to the provisions of N.J.S.A.19:44A-20.5 et seq., and</w:t>
      </w:r>
    </w:p>
    <w:p w:rsidR="009B7280" w:rsidRPr="00FF09ED" w:rsidRDefault="009B7280" w:rsidP="009B7280">
      <w:pPr>
        <w:pStyle w:val="NoSpacing"/>
        <w:jc w:val="both"/>
      </w:pPr>
    </w:p>
    <w:p w:rsidR="009B7280" w:rsidRPr="00FF09ED" w:rsidRDefault="009B7280" w:rsidP="009B7280">
      <w:pPr>
        <w:pStyle w:val="NoSpacing"/>
        <w:jc w:val="both"/>
      </w:pPr>
      <w:r w:rsidRPr="00606A7B">
        <w:rPr>
          <w:b/>
        </w:rPr>
        <w:t xml:space="preserve">WHEREAS </w:t>
      </w:r>
      <w:r w:rsidRPr="00FF09ED">
        <w:t>the Qualified Purchasing Agent has determined and certified in writing that the value of the acquisition will exceed $17,500; and</w:t>
      </w:r>
    </w:p>
    <w:p w:rsidR="009B7280" w:rsidRPr="00FF09ED" w:rsidRDefault="009B7280" w:rsidP="009B7280">
      <w:pPr>
        <w:pStyle w:val="NoSpacing"/>
        <w:jc w:val="both"/>
      </w:pPr>
    </w:p>
    <w:p w:rsidR="009B7280" w:rsidRPr="00FF09ED" w:rsidRDefault="009B7280" w:rsidP="009B7280">
      <w:pPr>
        <w:pStyle w:val="NoSpacing"/>
        <w:jc w:val="both"/>
      </w:pPr>
      <w:r w:rsidRPr="00606A7B">
        <w:rPr>
          <w:b/>
        </w:rPr>
        <w:t>WHEREAS</w:t>
      </w:r>
      <w:r w:rsidRPr="00FF09ED">
        <w:t xml:space="preserve"> the anticipated term of this contract is one year beginning in January, 201</w:t>
      </w:r>
      <w:r>
        <w:t>7</w:t>
      </w:r>
      <w:r w:rsidRPr="00FF09ED">
        <w:t xml:space="preserve"> and ending December 31, 201</w:t>
      </w:r>
      <w:r>
        <w:t>7</w:t>
      </w:r>
      <w:r w:rsidRPr="00FF09ED">
        <w:t>; and</w:t>
      </w:r>
    </w:p>
    <w:p w:rsidR="009B7280" w:rsidRPr="00FF09ED" w:rsidRDefault="009B7280" w:rsidP="009B7280">
      <w:pPr>
        <w:pStyle w:val="NoSpacing"/>
        <w:jc w:val="both"/>
      </w:pPr>
    </w:p>
    <w:p w:rsidR="009B7280" w:rsidRPr="00FF09ED" w:rsidRDefault="009B7280" w:rsidP="009B7280">
      <w:pPr>
        <w:pStyle w:val="NoSpacing"/>
        <w:jc w:val="both"/>
      </w:pPr>
      <w:r w:rsidRPr="00606A7B">
        <w:rPr>
          <w:b/>
        </w:rPr>
        <w:t xml:space="preserve">WHEREAS </w:t>
      </w:r>
      <w:proofErr w:type="spellStart"/>
      <w:r w:rsidR="00B32007">
        <w:t>Arcari</w:t>
      </w:r>
      <w:proofErr w:type="spellEnd"/>
      <w:r w:rsidR="00B32007">
        <w:t xml:space="preserve"> &amp; Iovino Architects</w:t>
      </w:r>
      <w:r w:rsidRPr="00FF09ED">
        <w:t xml:space="preserve"> has submitted a proposal dated December, 201</w:t>
      </w:r>
      <w:r>
        <w:t>6</w:t>
      </w:r>
      <w:r w:rsidRPr="00FF09ED">
        <w:t xml:space="preserve"> indicating they will provide the Professional Services for Borough </w:t>
      </w:r>
      <w:r w:rsidR="00DE0F8D">
        <w:t>Architect</w:t>
      </w:r>
      <w:r w:rsidRPr="00FF09ED">
        <w:t xml:space="preserve"> in the amount of $</w:t>
      </w:r>
      <w:r>
        <w:t>60-$182</w:t>
      </w:r>
      <w:r w:rsidRPr="00FF09ED">
        <w:t xml:space="preserve"> per hour plus disbursements incident thereto; and                                                            </w:t>
      </w:r>
    </w:p>
    <w:p w:rsidR="009B7280" w:rsidRPr="00FF09ED" w:rsidRDefault="009B7280" w:rsidP="009B7280">
      <w:pPr>
        <w:pStyle w:val="NoSpacing"/>
        <w:jc w:val="both"/>
      </w:pPr>
    </w:p>
    <w:p w:rsidR="009B7280" w:rsidRPr="00FF09ED" w:rsidRDefault="009B7280" w:rsidP="009B7280">
      <w:pPr>
        <w:pStyle w:val="NoSpacing"/>
        <w:jc w:val="both"/>
      </w:pPr>
      <w:r w:rsidRPr="00606A7B">
        <w:rPr>
          <w:b/>
        </w:rPr>
        <w:t>WHEREAS</w:t>
      </w:r>
      <w:r w:rsidRPr="00FF09ED">
        <w:t xml:space="preserve"> upon review by the RFQ Committee, the award by the Governing Body is based on price, experience, knowledge of community, availability, accessibility, demonstrates knowledge of engineering, planning, grant coordination and requirements, project management and schedules; and</w:t>
      </w:r>
    </w:p>
    <w:p w:rsidR="009B7280" w:rsidRPr="00FF09ED" w:rsidRDefault="009B7280" w:rsidP="009B7280">
      <w:pPr>
        <w:pStyle w:val="NoSpacing"/>
        <w:jc w:val="both"/>
      </w:pPr>
    </w:p>
    <w:p w:rsidR="009B7280" w:rsidRDefault="009B7280" w:rsidP="009B7280">
      <w:pPr>
        <w:pStyle w:val="NoSpacing"/>
        <w:jc w:val="both"/>
      </w:pPr>
      <w:r w:rsidRPr="00606A7B">
        <w:rPr>
          <w:b/>
          <w:bCs/>
        </w:rPr>
        <w:t>NOW, THEREFORE, BE IT RESOLVED</w:t>
      </w:r>
      <w:r w:rsidRPr="00FF09ED">
        <w:rPr>
          <w:b/>
          <w:bCs/>
        </w:rPr>
        <w:t xml:space="preserve"> </w:t>
      </w:r>
      <w:r w:rsidRPr="00FF09ED">
        <w:t>by the Mayor and Council that the Mayor and Borough Clerk are hereby authorized and directed to engage the services of:</w:t>
      </w:r>
    </w:p>
    <w:p w:rsidR="009B7280" w:rsidRPr="00FF09ED" w:rsidRDefault="009B7280" w:rsidP="009B7280">
      <w:pPr>
        <w:pStyle w:val="NoSpacing"/>
        <w:jc w:val="both"/>
      </w:pPr>
    </w:p>
    <w:p w:rsidR="009B7280" w:rsidRPr="00FF09ED" w:rsidRDefault="009B7280" w:rsidP="009B7280">
      <w:pPr>
        <w:pStyle w:val="NoSpacing"/>
        <w:jc w:val="both"/>
      </w:pPr>
      <w:r w:rsidRPr="00FF09ED">
        <w:tab/>
      </w:r>
      <w:r w:rsidRPr="00FF09ED">
        <w:tab/>
      </w:r>
      <w:r w:rsidRPr="00FF09ED">
        <w:tab/>
      </w:r>
      <w:r w:rsidRPr="00FF09ED">
        <w:tab/>
      </w:r>
      <w:r w:rsidRPr="00FF09ED">
        <w:tab/>
      </w:r>
      <w:r>
        <w:t xml:space="preserve"> </w:t>
      </w:r>
      <w:r>
        <w:tab/>
      </w:r>
      <w:proofErr w:type="spellStart"/>
      <w:r w:rsidR="00B32007">
        <w:t>Arcari</w:t>
      </w:r>
      <w:proofErr w:type="spellEnd"/>
      <w:r w:rsidR="00B32007">
        <w:t xml:space="preserve"> &amp; Iovino Architects PC</w:t>
      </w:r>
      <w:r w:rsidRPr="00FF09ED">
        <w:tab/>
      </w:r>
      <w:r w:rsidRPr="00FF09ED">
        <w:tab/>
      </w:r>
      <w:r w:rsidRPr="00FF09ED">
        <w:tab/>
      </w:r>
      <w:r w:rsidRPr="00FF09ED">
        <w:tab/>
      </w:r>
      <w:r w:rsidRPr="00FF09ED">
        <w:tab/>
      </w:r>
      <w:r w:rsidR="00B32007">
        <w:tab/>
      </w:r>
      <w:r w:rsidR="00B32007">
        <w:tab/>
      </w:r>
      <w:r w:rsidR="00B32007">
        <w:tab/>
      </w:r>
      <w:r w:rsidR="00B32007">
        <w:tab/>
        <w:t>One Katherine Street</w:t>
      </w:r>
    </w:p>
    <w:p w:rsidR="009B7280" w:rsidRDefault="009B7280" w:rsidP="009B7280">
      <w:pPr>
        <w:pStyle w:val="NoSpacing"/>
        <w:jc w:val="both"/>
      </w:pPr>
      <w:r w:rsidRPr="00FF09ED">
        <w:t xml:space="preserve">                                                       </w:t>
      </w:r>
      <w:r w:rsidR="00B32007">
        <w:tab/>
        <w:t>Little Ferry, NJ 07643</w:t>
      </w:r>
    </w:p>
    <w:p w:rsidR="00B32007" w:rsidRDefault="00B32007" w:rsidP="009B7280">
      <w:pPr>
        <w:pStyle w:val="NoSpacing"/>
        <w:jc w:val="both"/>
      </w:pPr>
    </w:p>
    <w:p w:rsidR="00B32007" w:rsidRPr="00FF09ED" w:rsidRDefault="00B32007" w:rsidP="009B7280">
      <w:pPr>
        <w:pStyle w:val="NoSpacing"/>
        <w:jc w:val="both"/>
      </w:pPr>
    </w:p>
    <w:p w:rsidR="009B7280" w:rsidRDefault="009B7280" w:rsidP="009B7280">
      <w:pPr>
        <w:pStyle w:val="NoSpacing"/>
        <w:jc w:val="both"/>
      </w:pPr>
      <w:r w:rsidRPr="00FF09ED">
        <w:lastRenderedPageBreak/>
        <w:t xml:space="preserve">                     </w:t>
      </w:r>
      <w:r w:rsidR="00B32007">
        <w:t xml:space="preserve">                           </w:t>
      </w:r>
      <w:r w:rsidR="00DE0F8D">
        <w:t xml:space="preserve">  As Borough Architect</w:t>
      </w:r>
      <w:bookmarkStart w:id="0" w:name="_GoBack"/>
      <w:bookmarkEnd w:id="0"/>
      <w:r w:rsidRPr="00FF09ED">
        <w:t xml:space="preserve"> for the Year 201</w:t>
      </w:r>
      <w:r>
        <w:t>7</w:t>
      </w:r>
      <w:r w:rsidRPr="00FF09ED">
        <w:t xml:space="preserve"> at an hourly rate of $</w:t>
      </w:r>
      <w:r>
        <w:t>60-$182</w:t>
      </w:r>
      <w:r w:rsidRPr="00FF09ED">
        <w:t xml:space="preserve"> </w:t>
      </w:r>
      <w:r>
        <w:t>per hour plus disbursements, and</w:t>
      </w:r>
    </w:p>
    <w:p w:rsidR="009B7280" w:rsidRPr="00FF09ED" w:rsidRDefault="009B7280" w:rsidP="009B7280">
      <w:pPr>
        <w:pStyle w:val="NoSpacing"/>
        <w:jc w:val="both"/>
      </w:pPr>
    </w:p>
    <w:p w:rsidR="009B7280" w:rsidRPr="00FF09ED" w:rsidRDefault="009B7280" w:rsidP="009B7280">
      <w:pPr>
        <w:pStyle w:val="NoSpacing"/>
        <w:jc w:val="both"/>
      </w:pPr>
      <w:r w:rsidRPr="0045165E">
        <w:rPr>
          <w:b/>
        </w:rPr>
        <w:t xml:space="preserve">WHEREAS </w:t>
      </w:r>
      <w:r w:rsidRPr="00FF09ED">
        <w:t>I, Sercan Zoklu, Chief Financial Officer, do hereby certify that funding is available for the Professional Services of Borough Engineer under line item 20-1551:</w:t>
      </w:r>
    </w:p>
    <w:p w:rsidR="009B7280" w:rsidRDefault="009B7280" w:rsidP="009B7280">
      <w:pPr>
        <w:pStyle w:val="NoSpacing"/>
        <w:jc w:val="both"/>
      </w:pPr>
    </w:p>
    <w:p w:rsidR="009B7280" w:rsidRPr="00FF09ED" w:rsidRDefault="009B7280" w:rsidP="009B7280">
      <w:pPr>
        <w:pStyle w:val="NoSpacing"/>
        <w:jc w:val="both"/>
      </w:pPr>
    </w:p>
    <w:p w:rsidR="009B7280" w:rsidRPr="00FF09ED" w:rsidRDefault="009B7280" w:rsidP="009B7280">
      <w:pPr>
        <w:pStyle w:val="NoSpacing"/>
        <w:jc w:val="both"/>
      </w:pPr>
      <w:r w:rsidRPr="00FF09ED">
        <w:t xml:space="preserve">______________________________________ </w:t>
      </w:r>
    </w:p>
    <w:p w:rsidR="009B7280" w:rsidRPr="00FF09ED" w:rsidRDefault="009B7280" w:rsidP="009B7280">
      <w:pPr>
        <w:pStyle w:val="NoSpacing"/>
        <w:jc w:val="both"/>
      </w:pPr>
      <w:r w:rsidRPr="00FF09ED">
        <w:t>Sercan Zoklu, C.F.O.</w:t>
      </w:r>
    </w:p>
    <w:p w:rsidR="009B7280" w:rsidRPr="00FF09ED" w:rsidRDefault="009B7280" w:rsidP="009B7280">
      <w:pPr>
        <w:pStyle w:val="NoSpacing"/>
        <w:jc w:val="both"/>
      </w:pPr>
      <w:r w:rsidRPr="00FF09ED">
        <w:t>Chief Financial Officer</w:t>
      </w:r>
    </w:p>
    <w:p w:rsidR="009B7280" w:rsidRPr="00FF09ED" w:rsidRDefault="009B7280" w:rsidP="009B7280">
      <w:pPr>
        <w:pStyle w:val="NoSpacing"/>
        <w:jc w:val="both"/>
      </w:pPr>
    </w:p>
    <w:p w:rsidR="009B7280" w:rsidRPr="00FF09ED" w:rsidRDefault="009B7280" w:rsidP="009B7280">
      <w:pPr>
        <w:pStyle w:val="NoSpacing"/>
        <w:jc w:val="both"/>
      </w:pPr>
    </w:p>
    <w:p w:rsidR="009B7280" w:rsidRPr="00FF09ED" w:rsidRDefault="009B7280" w:rsidP="009B7280">
      <w:pPr>
        <w:pStyle w:val="NoSpacing"/>
        <w:jc w:val="both"/>
        <w:rPr>
          <w:rFonts w:eastAsia="Times New Roman"/>
          <w:b/>
          <w:bCs/>
        </w:rPr>
      </w:pPr>
      <w:r w:rsidRPr="00FF09ED">
        <w:t xml:space="preserve">I hereby certify that the above Resolution was adopted by the Mayor and Council on January </w:t>
      </w:r>
      <w:r>
        <w:t>17</w:t>
      </w:r>
      <w:r w:rsidRPr="00FF09ED">
        <w:t>, 201</w:t>
      </w:r>
      <w:r>
        <w:t>7</w:t>
      </w:r>
      <w:r w:rsidRPr="00FF09ED">
        <w:t xml:space="preserve"> and that copies of the authorizing resolution and contract shall be on file in the Office of the Municipal Clerk.</w:t>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r w:rsidRPr="00FF09ED">
        <w:tab/>
      </w:r>
    </w:p>
    <w:p w:rsidR="009B7280" w:rsidRPr="00FF09ED" w:rsidRDefault="009B7280" w:rsidP="009B7280">
      <w:pPr>
        <w:tabs>
          <w:tab w:val="left" w:pos="368"/>
        </w:tabs>
        <w:spacing w:after="0" w:line="277" w:lineRule="exact"/>
        <w:jc w:val="both"/>
        <w:rPr>
          <w:rFonts w:eastAsia="Calibri"/>
          <w:b/>
        </w:rPr>
      </w:pPr>
    </w:p>
    <w:p w:rsidR="009B7280" w:rsidRPr="00FF09ED" w:rsidRDefault="009B7280" w:rsidP="009B7280">
      <w:pPr>
        <w:tabs>
          <w:tab w:val="left" w:pos="368"/>
        </w:tabs>
        <w:spacing w:after="0" w:line="277" w:lineRule="exact"/>
        <w:jc w:val="both"/>
        <w:rPr>
          <w:rFonts w:eastAsia="Calibri"/>
          <w:b/>
        </w:rPr>
      </w:pPr>
    </w:p>
    <w:p w:rsidR="009B7280" w:rsidRDefault="009B7280" w:rsidP="009B7280">
      <w:pPr>
        <w:tabs>
          <w:tab w:val="left" w:pos="368"/>
        </w:tabs>
        <w:spacing w:after="0" w:line="277" w:lineRule="exact"/>
        <w:rPr>
          <w:rFonts w:eastAsia="Calibri"/>
          <w:sz w:val="22"/>
        </w:rPr>
      </w:pPr>
      <w:r>
        <w:rPr>
          <w:rFonts w:eastAsia="Calibri"/>
          <w:sz w:val="22"/>
        </w:rPr>
        <w:tab/>
        <w:t>____________________________</w:t>
      </w:r>
      <w:r>
        <w:rPr>
          <w:rFonts w:eastAsia="Calibri"/>
          <w:sz w:val="22"/>
        </w:rPr>
        <w:tab/>
      </w:r>
      <w:r>
        <w:rPr>
          <w:rFonts w:eastAsia="Calibri"/>
          <w:sz w:val="22"/>
        </w:rPr>
        <w:tab/>
      </w:r>
      <w:r>
        <w:rPr>
          <w:rFonts w:eastAsia="Calibri"/>
          <w:sz w:val="22"/>
        </w:rPr>
        <w:tab/>
        <w:t>________________________</w:t>
      </w:r>
    </w:p>
    <w:p w:rsidR="009B7280" w:rsidRDefault="009B7280" w:rsidP="009B7280">
      <w:pPr>
        <w:tabs>
          <w:tab w:val="left" w:pos="368"/>
        </w:tabs>
        <w:spacing w:after="0" w:line="277" w:lineRule="exact"/>
        <w:rPr>
          <w:rFonts w:eastAsia="Times New Roman"/>
          <w:sz w:val="22"/>
        </w:rPr>
      </w:pPr>
      <w:r>
        <w:rPr>
          <w:rFonts w:eastAsia="Times New Roman"/>
          <w:sz w:val="22"/>
        </w:rPr>
        <w:tab/>
        <w:t xml:space="preserve">Michael J. McPartland       </w:t>
      </w:r>
      <w:r>
        <w:rPr>
          <w:rFonts w:eastAsia="Times New Roman"/>
          <w:sz w:val="22"/>
        </w:rPr>
        <w:tab/>
      </w:r>
      <w:r>
        <w:rPr>
          <w:rFonts w:eastAsia="Times New Roman"/>
          <w:sz w:val="22"/>
        </w:rPr>
        <w:tab/>
      </w:r>
      <w:r>
        <w:rPr>
          <w:rFonts w:eastAsia="Times New Roman"/>
          <w:sz w:val="22"/>
        </w:rPr>
        <w:tab/>
      </w:r>
      <w:r>
        <w:rPr>
          <w:rFonts w:eastAsia="Times New Roman"/>
          <w:sz w:val="22"/>
        </w:rPr>
        <w:tab/>
        <w:t>Annamarie O’Connor, RMC</w:t>
      </w:r>
      <w:r>
        <w:rPr>
          <w:rFonts w:eastAsia="Times New Roman"/>
          <w:sz w:val="22"/>
        </w:rPr>
        <w:tab/>
      </w:r>
    </w:p>
    <w:p w:rsidR="009B7280" w:rsidRDefault="009B7280" w:rsidP="009B7280">
      <w:pPr>
        <w:tabs>
          <w:tab w:val="left" w:pos="368"/>
        </w:tabs>
        <w:spacing w:after="0" w:line="277" w:lineRule="exact"/>
        <w:rPr>
          <w:sz w:val="22"/>
        </w:rPr>
      </w:pPr>
      <w:r>
        <w:rPr>
          <w:rFonts w:eastAsia="Times New Roman"/>
          <w:sz w:val="22"/>
        </w:rPr>
        <w:tab/>
        <w:t xml:space="preserve">Mayor </w:t>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t>Borough Clerk</w:t>
      </w:r>
    </w:p>
    <w:p w:rsidR="009B7280" w:rsidRDefault="009B7280" w:rsidP="009B7280">
      <w:pPr>
        <w:tabs>
          <w:tab w:val="left" w:pos="368"/>
        </w:tabs>
        <w:spacing w:after="0" w:line="277" w:lineRule="exact"/>
        <w:jc w:val="both"/>
        <w:rPr>
          <w:rFonts w:eastAsia="Times New Roman"/>
        </w:rPr>
      </w:pPr>
    </w:p>
    <w:p w:rsidR="009B7280" w:rsidRDefault="009B7280" w:rsidP="009B7280">
      <w:pPr>
        <w:tabs>
          <w:tab w:val="left" w:pos="368"/>
        </w:tabs>
        <w:spacing w:after="0" w:line="277" w:lineRule="exact"/>
        <w:jc w:val="both"/>
        <w:rPr>
          <w:rFonts w:eastAsia="Times New Roman"/>
        </w:rPr>
      </w:pPr>
    </w:p>
    <w:p w:rsidR="009B7280" w:rsidRDefault="009B7280" w:rsidP="009B7280"/>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9B7280">
      <w:pPr>
        <w:tabs>
          <w:tab w:val="left" w:pos="368"/>
        </w:tabs>
        <w:spacing w:after="0" w:line="277" w:lineRule="exact"/>
        <w:rPr>
          <w:sz w:val="22"/>
          <w:szCs w:val="20"/>
        </w:rPr>
      </w:pPr>
      <w:r>
        <w:rPr>
          <w:rFonts w:eastAsia="Calibri"/>
          <w:b/>
          <w:sz w:val="22"/>
          <w:szCs w:val="20"/>
        </w:rPr>
        <w:tab/>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292E06">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292E06"/>
    <w:rsid w:val="00341FC7"/>
    <w:rsid w:val="00355960"/>
    <w:rsid w:val="00376FE6"/>
    <w:rsid w:val="00390D7B"/>
    <w:rsid w:val="003A02F7"/>
    <w:rsid w:val="00413D43"/>
    <w:rsid w:val="004A3F70"/>
    <w:rsid w:val="004C76A3"/>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A116B"/>
    <w:rsid w:val="009B28E5"/>
    <w:rsid w:val="009B7280"/>
    <w:rsid w:val="009C1D30"/>
    <w:rsid w:val="009C7A82"/>
    <w:rsid w:val="00A11AFE"/>
    <w:rsid w:val="00A220CC"/>
    <w:rsid w:val="00A35EBA"/>
    <w:rsid w:val="00A759C6"/>
    <w:rsid w:val="00AB3F38"/>
    <w:rsid w:val="00B10FFD"/>
    <w:rsid w:val="00B32007"/>
    <w:rsid w:val="00B9215C"/>
    <w:rsid w:val="00BA188D"/>
    <w:rsid w:val="00BF2271"/>
    <w:rsid w:val="00C20723"/>
    <w:rsid w:val="00CD0A84"/>
    <w:rsid w:val="00CE3ED7"/>
    <w:rsid w:val="00CF1261"/>
    <w:rsid w:val="00D11E6C"/>
    <w:rsid w:val="00D84181"/>
    <w:rsid w:val="00DB5F56"/>
    <w:rsid w:val="00DE0F8D"/>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C327-AE78-42E3-A7BA-0C0452FA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7-01-10T15:49:00Z</dcterms:created>
  <dcterms:modified xsi:type="dcterms:W3CDTF">2017-01-11T16:25:00Z</dcterms:modified>
</cp:coreProperties>
</file>